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C3" w:rsidRPr="00585EC3" w:rsidRDefault="00CB4AD0" w:rsidP="00585EC3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EC3">
        <w:rPr>
          <w:rFonts w:ascii="Times New Roman" w:hAnsi="Times New Roman" w:cs="Times New Roman"/>
          <w:b/>
          <w:sz w:val="28"/>
          <w:szCs w:val="28"/>
        </w:rPr>
        <w:t>МБДОУ «Детский сад №126</w:t>
      </w:r>
      <w:r w:rsidR="00585EC3" w:rsidRPr="00585EC3">
        <w:rPr>
          <w:rFonts w:ascii="Times New Roman" w:hAnsi="Times New Roman" w:cs="Times New Roman"/>
          <w:b/>
          <w:sz w:val="28"/>
          <w:szCs w:val="28"/>
        </w:rPr>
        <w:t xml:space="preserve"> комбинированного вида с татарским языком воспитания и обучения» Московского района города Казани</w:t>
      </w:r>
      <w:r w:rsidRPr="00585EC3">
        <w:rPr>
          <w:rFonts w:ascii="Times New Roman" w:hAnsi="Times New Roman" w:cs="Times New Roman"/>
          <w:b/>
          <w:sz w:val="28"/>
          <w:szCs w:val="28"/>
        </w:rPr>
        <w:t xml:space="preserve">, выступление из опыта работы на тему: «Экологическое воспитание старшего дошкольного возраста». </w:t>
      </w:r>
    </w:p>
    <w:p w:rsidR="00CB4AD0" w:rsidRPr="00585EC3" w:rsidRDefault="00CB4AD0" w:rsidP="00585EC3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EC3">
        <w:rPr>
          <w:rFonts w:ascii="Times New Roman" w:hAnsi="Times New Roman" w:cs="Times New Roman"/>
          <w:b/>
          <w:sz w:val="28"/>
          <w:szCs w:val="28"/>
        </w:rPr>
        <w:t>Составил</w:t>
      </w:r>
      <w:r w:rsidR="000568CC" w:rsidRPr="00585EC3">
        <w:rPr>
          <w:rFonts w:ascii="Times New Roman" w:hAnsi="Times New Roman" w:cs="Times New Roman"/>
          <w:b/>
          <w:sz w:val="28"/>
          <w:szCs w:val="28"/>
        </w:rPr>
        <w:t xml:space="preserve">а: воспитатель </w:t>
      </w:r>
      <w:r w:rsidR="00426951">
        <w:rPr>
          <w:rFonts w:ascii="Times New Roman" w:hAnsi="Times New Roman" w:cs="Times New Roman"/>
          <w:b/>
          <w:sz w:val="28"/>
          <w:szCs w:val="28"/>
        </w:rPr>
        <w:t xml:space="preserve"> высшей категории </w:t>
      </w:r>
      <w:proofErr w:type="spellStart"/>
      <w:r w:rsidRPr="00585EC3">
        <w:rPr>
          <w:rFonts w:ascii="Times New Roman" w:hAnsi="Times New Roman" w:cs="Times New Roman"/>
          <w:b/>
          <w:sz w:val="28"/>
          <w:szCs w:val="28"/>
        </w:rPr>
        <w:t>Валеева</w:t>
      </w:r>
      <w:proofErr w:type="spellEnd"/>
      <w:r w:rsidRPr="00585E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6951">
        <w:rPr>
          <w:rFonts w:ascii="Times New Roman" w:hAnsi="Times New Roman" w:cs="Times New Roman"/>
          <w:b/>
          <w:sz w:val="28"/>
          <w:szCs w:val="28"/>
        </w:rPr>
        <w:t>Гузелия</w:t>
      </w:r>
      <w:proofErr w:type="spellEnd"/>
      <w:r w:rsidR="004269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6951">
        <w:rPr>
          <w:rFonts w:ascii="Times New Roman" w:hAnsi="Times New Roman" w:cs="Times New Roman"/>
          <w:b/>
          <w:sz w:val="28"/>
          <w:szCs w:val="28"/>
        </w:rPr>
        <w:t>Асхатовна</w:t>
      </w:r>
      <w:proofErr w:type="spellEnd"/>
    </w:p>
    <w:p w:rsidR="00BB58B6" w:rsidRPr="00BB58B6" w:rsidRDefault="00BB58B6" w:rsidP="00585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>Экологическое состояние нашей планеты и тенденция к его ухудшению требуют отныне живущих людей понимания сложившейся ситуации и сознательного к ней отношения. Экологические проблемы присущи всем материкам и каждому государству. Есть они и в России - свои в каждом регионе. Не понаслышке знают россияне о прогрессирующем ухудшении здоровья взрослых и детей. Этому способствуют различные загрязнения почвы, воды и воздуха, в результате чего люди питаются недоброкачественными продуктами, пьют плохую воду, дышат воздухом с большой примесью выхлопных газов.</w:t>
      </w:r>
    </w:p>
    <w:p w:rsidR="00BB58B6" w:rsidRPr="00BB58B6" w:rsidRDefault="00BB58B6" w:rsidP="00ED7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 xml:space="preserve">      В наши дни, когда мир находится на грани экологической катастрофы, экологическое воспитание как никогда, является одной из актуальнейших проблем современности.</w:t>
      </w:r>
    </w:p>
    <w:p w:rsidR="00BB58B6" w:rsidRPr="00BB58B6" w:rsidRDefault="00BB58B6" w:rsidP="00ED7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 xml:space="preserve">     Чтобы сохранить природу на планете, нужны образованные люди. От них зависит её судьба. И первые основы экологической культуры должны закладываться нами - дошкольными работниками.</w:t>
      </w:r>
    </w:p>
    <w:p w:rsidR="00BB58B6" w:rsidRPr="00BB58B6" w:rsidRDefault="00BB58B6" w:rsidP="00ED7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 xml:space="preserve">      Бережное отношение к природе, осознание важности её охраны, формирование экологической культуры и природоохранного сознания необходимо воспитывать с ранних лет, дошкольное детство – начальный этап формирования личности человека. В это же время закладываются позитивное отношение к природе, к «рукотворному миру», к себе и окружающим людям.</w:t>
      </w:r>
    </w:p>
    <w:p w:rsidR="00BB58B6" w:rsidRPr="00BB58B6" w:rsidRDefault="00BB58B6" w:rsidP="00ED7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 xml:space="preserve">      Творение красоты – источник тех сил, благодаря которым человек заставляет себя быть хорошим. Эти нравственные начала воспитываются в ребёнке с раннего возраста всеми окружающими взрослыми. И каковы мы, каковы наши оценки поступков детей – таковы и дети, и их поступки. Мы должны все силы приложить, чтобы дети не выросли черствыми, жестокими, с варварским отношением, а ещё хуже – безразличными к природе. Надо дать возможность детям полюбить природу, проявить к ней интерес.</w:t>
      </w:r>
    </w:p>
    <w:p w:rsidR="00BB58B6" w:rsidRPr="00BB58B6" w:rsidRDefault="00BB58B6" w:rsidP="00ED7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 xml:space="preserve">       Ответственное отношение к природе - сложная характеристика личности. Оно означает понимание законов природы, определяющих жизнь человека, проявляется в соблюдении нравственных и правовых принципов природопользования, в активной созидательной деятельности по изучению и охране среды, пропаганде идей правильного природопользования, в борьбе со всем, что губительно отражается на окружающей природе.</w:t>
      </w:r>
    </w:p>
    <w:p w:rsidR="00BB58B6" w:rsidRPr="00BB58B6" w:rsidRDefault="00BB58B6" w:rsidP="00ED7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 xml:space="preserve">         Условием такого обучения и воспитания выступает организация взаимосвязанной научной, нравственной, правовой, эстетической и практической деятельности дошкольников, направленной на изучение и улучшение отношений между природой и человеком.</w:t>
      </w:r>
    </w:p>
    <w:p w:rsidR="00AC0932" w:rsidRDefault="00BB58B6" w:rsidP="00ED7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 xml:space="preserve">          В настоящее время экологическая проблема взаимодействия человека и природы, а также воздействия человеческого  общества на окружающую среду стала очень острой. Поэтому в условиях надвигающейся экологической </w:t>
      </w:r>
      <w:r w:rsidRPr="00BB58B6">
        <w:rPr>
          <w:rFonts w:ascii="Times New Roman" w:hAnsi="Times New Roman" w:cs="Times New Roman"/>
          <w:sz w:val="28"/>
          <w:szCs w:val="28"/>
        </w:rPr>
        <w:lastRenderedPageBreak/>
        <w:t xml:space="preserve">катастрофы громадное значение приобретают экологическое воспитание. Сейчас  много экологических проблем не только в России, но и во всём мире. В большой мере это происходит потому, что раньше детские сады мало уделяли внимания этой актуальной проблеме, как экологическое воспитание. </w:t>
      </w:r>
    </w:p>
    <w:p w:rsidR="00BB58B6" w:rsidRPr="00BB58B6" w:rsidRDefault="00BB58B6" w:rsidP="00ED7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 xml:space="preserve">      </w:t>
      </w:r>
      <w:r w:rsidR="00AC0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8B6">
        <w:rPr>
          <w:rFonts w:ascii="Times New Roman" w:hAnsi="Times New Roman" w:cs="Times New Roman"/>
          <w:sz w:val="28"/>
          <w:szCs w:val="28"/>
        </w:rPr>
        <w:t>Для нас педагогов, ведущих воспитательно-образовательную работу с дошкольниками на основе природной красоты, необходимы глубокие понимания характера общественных отношений человека к миру, знания и конкретные представления о задачах и путях формирования действенно – гуманистических, эстетических, нравственных оценок природных объектов, о разновидностях человеческой деятельности в природе, а также об особенност</w:t>
      </w:r>
      <w:r w:rsidR="00AC0932">
        <w:rPr>
          <w:rFonts w:ascii="Times New Roman" w:hAnsi="Times New Roman" w:cs="Times New Roman"/>
          <w:sz w:val="28"/>
          <w:szCs w:val="28"/>
        </w:rPr>
        <w:t>ях становления личной духовно-</w:t>
      </w:r>
      <w:r w:rsidRPr="00BB58B6">
        <w:rPr>
          <w:rFonts w:ascii="Times New Roman" w:hAnsi="Times New Roman" w:cs="Times New Roman"/>
          <w:sz w:val="28"/>
          <w:szCs w:val="28"/>
        </w:rPr>
        <w:t>содержательной позиции по отношению к природе как к объекту социальной и</w:t>
      </w:r>
      <w:proofErr w:type="gramEnd"/>
      <w:r w:rsidRPr="00BB58B6">
        <w:rPr>
          <w:rFonts w:ascii="Times New Roman" w:hAnsi="Times New Roman" w:cs="Times New Roman"/>
          <w:sz w:val="28"/>
          <w:szCs w:val="28"/>
        </w:rPr>
        <w:t xml:space="preserve"> эстетической значимости.</w:t>
      </w:r>
    </w:p>
    <w:p w:rsidR="00A74846" w:rsidRDefault="00BB58B6" w:rsidP="00ED7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 xml:space="preserve">         Одной из основных задач воспитания является формирование экологической культуры и природоохранного сознания, фундамент которых составляют достоверные знания по экологии и практические умения, направленные на охрану природы. Поэтому нужно воспитывать экологическую культуру у наших детей и их родителей. Разум людей должен побудить каждого человека к участию в экологическом движении за сохранение жизни на Земле.          </w:t>
      </w:r>
    </w:p>
    <w:p w:rsidR="00BB58B6" w:rsidRPr="00BB58B6" w:rsidRDefault="00A74846" w:rsidP="00ED7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BB58B6" w:rsidRPr="00BB58B6">
        <w:rPr>
          <w:rFonts w:ascii="Times New Roman" w:hAnsi="Times New Roman" w:cs="Times New Roman"/>
          <w:sz w:val="28"/>
          <w:szCs w:val="28"/>
        </w:rPr>
        <w:t>роцесс экологического воспитания у старших дошкольников будет осуществляться успешно, если:</w:t>
      </w:r>
    </w:p>
    <w:p w:rsidR="00BB58B6" w:rsidRPr="00BB58B6" w:rsidRDefault="00BB58B6" w:rsidP="00ED7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 xml:space="preserve">    - созданы соответствующие педагогические условия для воспитания экологической культуры в ДОУ;</w:t>
      </w:r>
    </w:p>
    <w:p w:rsidR="00BB58B6" w:rsidRPr="00BB58B6" w:rsidRDefault="00BB58B6" w:rsidP="00ED7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 xml:space="preserve">     - разработаны содержание, средства, формы и методы экологического воспитания с учётом возрастных, индивидуальных особенностей детей старшего дошкольного возраста.</w:t>
      </w:r>
    </w:p>
    <w:p w:rsidR="00BB58B6" w:rsidRPr="00BB58B6" w:rsidRDefault="00BB58B6" w:rsidP="00ED7B17">
      <w:pPr>
        <w:spacing w:after="0" w:line="240" w:lineRule="auto"/>
        <w:ind w:left="34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 xml:space="preserve"> С целью формирования у  детей  экологических знаний и экологической культуры</w:t>
      </w:r>
      <w:r w:rsidR="00ED7B17">
        <w:rPr>
          <w:rFonts w:ascii="Times New Roman" w:hAnsi="Times New Roman" w:cs="Times New Roman"/>
          <w:sz w:val="28"/>
          <w:szCs w:val="28"/>
        </w:rPr>
        <w:t xml:space="preserve"> в нашем детском саду </w:t>
      </w:r>
      <w:r w:rsidRPr="00BB58B6">
        <w:rPr>
          <w:rFonts w:ascii="Times New Roman" w:hAnsi="Times New Roman" w:cs="Times New Roman"/>
          <w:sz w:val="28"/>
          <w:szCs w:val="28"/>
        </w:rPr>
        <w:t xml:space="preserve"> были переоборудованы уголки природы – вынесена часть уголков природы в раздевательную комна</w:t>
      </w:r>
      <w:r w:rsidR="00A74846">
        <w:rPr>
          <w:rFonts w:ascii="Times New Roman" w:hAnsi="Times New Roman" w:cs="Times New Roman"/>
          <w:sz w:val="28"/>
          <w:szCs w:val="28"/>
        </w:rPr>
        <w:t>ту. Мы с детьми здесь  наблюдаем, ухаживаем</w:t>
      </w:r>
      <w:r w:rsidRPr="00BB58B6">
        <w:rPr>
          <w:rFonts w:ascii="Times New Roman" w:hAnsi="Times New Roman" w:cs="Times New Roman"/>
          <w:sz w:val="28"/>
          <w:szCs w:val="28"/>
        </w:rPr>
        <w:t xml:space="preserve"> за животными и растениями. В групповой комнате мы  оформили: экологический центр с необходимыми природными материалами, приборами для проведения показательных опытов и экспериментов, мини</w:t>
      </w:r>
      <w:r w:rsidR="00A74846">
        <w:rPr>
          <w:rFonts w:ascii="Times New Roman" w:hAnsi="Times New Roman" w:cs="Times New Roman"/>
          <w:sz w:val="28"/>
          <w:szCs w:val="28"/>
        </w:rPr>
        <w:t xml:space="preserve"> - </w:t>
      </w:r>
      <w:r w:rsidRPr="00BB58B6">
        <w:rPr>
          <w:rFonts w:ascii="Times New Roman" w:hAnsi="Times New Roman" w:cs="Times New Roman"/>
          <w:sz w:val="28"/>
          <w:szCs w:val="28"/>
        </w:rPr>
        <w:t xml:space="preserve">музей. В нашей группе много настольно-печатных игр с природоведческим содержанием.  В свободное от занятий время, особенно вечером, мы с детьми играем в эти игры. Ребята  обучены  </w:t>
      </w:r>
      <w:r w:rsidR="00A74846">
        <w:rPr>
          <w:rFonts w:ascii="Times New Roman" w:hAnsi="Times New Roman" w:cs="Times New Roman"/>
          <w:sz w:val="28"/>
          <w:szCs w:val="28"/>
        </w:rPr>
        <w:t>играть самостоятельно</w:t>
      </w:r>
      <w:r w:rsidRPr="00BB58B6">
        <w:rPr>
          <w:rFonts w:ascii="Times New Roman" w:hAnsi="Times New Roman" w:cs="Times New Roman"/>
          <w:sz w:val="28"/>
          <w:szCs w:val="28"/>
        </w:rPr>
        <w:t>, они легко тренируются в применении своих знаний, также у них развиваются интеллектуальные сп</w:t>
      </w:r>
      <w:r w:rsidR="00A74846">
        <w:rPr>
          <w:rFonts w:ascii="Times New Roman" w:hAnsi="Times New Roman" w:cs="Times New Roman"/>
          <w:sz w:val="28"/>
          <w:szCs w:val="28"/>
        </w:rPr>
        <w:t xml:space="preserve">особности. В нашей группе </w:t>
      </w:r>
      <w:r w:rsidRPr="00BB58B6">
        <w:rPr>
          <w:rFonts w:ascii="Times New Roman" w:hAnsi="Times New Roman" w:cs="Times New Roman"/>
          <w:sz w:val="28"/>
          <w:szCs w:val="28"/>
        </w:rPr>
        <w:t xml:space="preserve">много разнообразных комнатных растений. Вместе с детьми мы ухаживаем за ними, поливаем, вытираем пыль с листьев и горшочков. Наблюдая за ними, у детей расширяются знания о функциях их органов: корнями растение удерживается в земле, всасывает воду и питательные вещества, которые по стеблю (стволу) идут к листьям, цветам, плодам. Листья нужны, чтобы поглощать свет. На месте цветов появляются плоды, в которых зреют семена – это будущие новые </w:t>
      </w:r>
      <w:r w:rsidRPr="00BB58B6">
        <w:rPr>
          <w:rFonts w:ascii="Times New Roman" w:hAnsi="Times New Roman" w:cs="Times New Roman"/>
          <w:sz w:val="28"/>
          <w:szCs w:val="28"/>
        </w:rPr>
        <w:lastRenderedPageBreak/>
        <w:t>растения. Знание функций отдельных органов обеспечивает понимание взаимосвязанной работы живого организма в целом.</w:t>
      </w:r>
    </w:p>
    <w:p w:rsidR="00BB58B6" w:rsidRPr="00BB58B6" w:rsidRDefault="00A74846" w:rsidP="00ED7B1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ое внимание уделяем</w:t>
      </w:r>
      <w:r w:rsidR="00BB58B6" w:rsidRPr="00BB58B6">
        <w:rPr>
          <w:rFonts w:ascii="Times New Roman" w:hAnsi="Times New Roman" w:cs="Times New Roman"/>
          <w:sz w:val="28"/>
          <w:szCs w:val="28"/>
        </w:rPr>
        <w:t xml:space="preserve"> и на благоустройство,</w:t>
      </w:r>
      <w:r>
        <w:rPr>
          <w:rFonts w:ascii="Times New Roman" w:hAnsi="Times New Roman" w:cs="Times New Roman"/>
          <w:sz w:val="28"/>
          <w:szCs w:val="28"/>
        </w:rPr>
        <w:t xml:space="preserve"> озеленение территории: вырубаем старые, сажаем</w:t>
      </w:r>
      <w:r w:rsidR="00BB58B6" w:rsidRPr="00BB58B6">
        <w:rPr>
          <w:rFonts w:ascii="Times New Roman" w:hAnsi="Times New Roman" w:cs="Times New Roman"/>
          <w:sz w:val="28"/>
          <w:szCs w:val="28"/>
        </w:rPr>
        <w:t xml:space="preserve"> молоды</w:t>
      </w:r>
      <w:r>
        <w:rPr>
          <w:rFonts w:ascii="Times New Roman" w:hAnsi="Times New Roman" w:cs="Times New Roman"/>
          <w:sz w:val="28"/>
          <w:szCs w:val="28"/>
        </w:rPr>
        <w:t xml:space="preserve">е деревья и кустар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ву. Сделали ц</w:t>
      </w:r>
      <w:r w:rsidR="00BB58B6" w:rsidRPr="00BB58B6">
        <w:rPr>
          <w:rFonts w:ascii="Times New Roman" w:hAnsi="Times New Roman" w:cs="Times New Roman"/>
          <w:sz w:val="28"/>
          <w:szCs w:val="28"/>
        </w:rPr>
        <w:t>ветники-ландшафты, м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BB58B6" w:rsidRPr="00BB58B6">
        <w:rPr>
          <w:rFonts w:ascii="Times New Roman" w:hAnsi="Times New Roman" w:cs="Times New Roman"/>
          <w:sz w:val="28"/>
          <w:szCs w:val="28"/>
        </w:rPr>
        <w:t xml:space="preserve">поле, огород, </w:t>
      </w:r>
      <w:proofErr w:type="spellStart"/>
      <w:r w:rsidR="00BB58B6" w:rsidRPr="00BB58B6">
        <w:rPr>
          <w:rFonts w:ascii="Times New Roman" w:hAnsi="Times New Roman" w:cs="Times New Roman"/>
          <w:sz w:val="28"/>
          <w:szCs w:val="28"/>
        </w:rPr>
        <w:t>фито</w:t>
      </w:r>
      <w:r w:rsidR="00B86AE4">
        <w:rPr>
          <w:rFonts w:ascii="Times New Roman" w:hAnsi="Times New Roman" w:cs="Times New Roman"/>
          <w:sz w:val="28"/>
          <w:szCs w:val="28"/>
        </w:rPr>
        <w:t>грядку</w:t>
      </w:r>
      <w:proofErr w:type="spellEnd"/>
      <w:r w:rsidR="00B86AE4">
        <w:rPr>
          <w:rFonts w:ascii="Times New Roman" w:hAnsi="Times New Roman" w:cs="Times New Roman"/>
          <w:sz w:val="28"/>
          <w:szCs w:val="28"/>
        </w:rPr>
        <w:t>, проложили экологическую тропу</w:t>
      </w:r>
      <w:r w:rsidR="00BB58B6" w:rsidRPr="00BB58B6">
        <w:rPr>
          <w:rFonts w:ascii="Times New Roman" w:hAnsi="Times New Roman" w:cs="Times New Roman"/>
          <w:sz w:val="28"/>
          <w:szCs w:val="28"/>
        </w:rPr>
        <w:t>, то есть создали безопасную эколого-развивающую среду для воспитания и обучения детей, для детского труда, для решения задачи воспитания у детей нравственно-волевых качеств, восприятия себя как личности, обучение правилам безопасности на природе.</w:t>
      </w:r>
    </w:p>
    <w:p w:rsidR="00BB58B6" w:rsidRPr="00BB58B6" w:rsidRDefault="00BB58B6" w:rsidP="00ED7B1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ab/>
        <w:t xml:space="preserve">Вместе с музыкальным руководителем разрабатываем мероприятия, сценарии праздников, которые обеспечивают реализацию работы экологического направления. Мы проводим также праздники, которые посвящены: урожаю (осенью), </w:t>
      </w:r>
      <w:proofErr w:type="spellStart"/>
      <w:r w:rsidRPr="00BB58B6">
        <w:rPr>
          <w:rFonts w:ascii="Times New Roman" w:hAnsi="Times New Roman" w:cs="Times New Roman"/>
          <w:sz w:val="28"/>
          <w:szCs w:val="28"/>
        </w:rPr>
        <w:t>Науруз</w:t>
      </w:r>
      <w:proofErr w:type="spellEnd"/>
      <w:r w:rsidRPr="00BB58B6">
        <w:rPr>
          <w:rFonts w:ascii="Times New Roman" w:hAnsi="Times New Roman" w:cs="Times New Roman"/>
          <w:sz w:val="28"/>
          <w:szCs w:val="28"/>
        </w:rPr>
        <w:t>, временам года. А летом проводим праздники, посвященные воде и солнцу, цветам. Также проводим праздник, посвященный Дню Земли: он пробуждает любовь к своей Родине и природе. С детьми разучиваем песни, стихи, танцы. Все эти праздники и развлечения проводятся совместно с родителями. Анализ анкет, проведенных с целью выявления отношения родителей к вопросам экологического воспитания, положительный.</w:t>
      </w:r>
    </w:p>
    <w:p w:rsidR="00BB58B6" w:rsidRPr="00BB58B6" w:rsidRDefault="00BB58B6" w:rsidP="00ED7B1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8B6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BB58B6">
        <w:rPr>
          <w:rFonts w:ascii="Times New Roman" w:hAnsi="Times New Roman" w:cs="Times New Roman"/>
          <w:sz w:val="28"/>
          <w:szCs w:val="28"/>
        </w:rPr>
        <w:t xml:space="preserve"> в экологическом воспитании детей придаём проведению наблюдений на прогулке. Эта работа не только развивает наблюдательность детей, но и побуждает их делать выводы о тех или иных явлениях, происходящих в живой и неживой природе, развивая логическое мышление и разговорную речь ребенка.</w:t>
      </w:r>
    </w:p>
    <w:p w:rsidR="00BB58B6" w:rsidRPr="00BB58B6" w:rsidRDefault="00BB58B6" w:rsidP="00ED7B1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ab/>
        <w:t>Огромную роль в экологическом воспитании детей и формировании представлений о временах года, о сезонных явлениях в природе имеет, на наш взгляд, работа с календарем природы. Регулярные наблюдения с детьми сезонных явлений в природе, их изменений несут огромную смысловую нагрузку: учат сравнивать, сопоставлять различные природные явления, устанавливать их причину и временную взаимосвязь. Происходит развитие умственной деятельности детей, изменение восприятия увиденного, появляется устойчивый познавательный интерес к окружающему миру.</w:t>
      </w:r>
      <w:r w:rsidR="00AC0932">
        <w:rPr>
          <w:rFonts w:ascii="Times New Roman" w:hAnsi="Times New Roman" w:cs="Times New Roman"/>
          <w:sz w:val="28"/>
          <w:szCs w:val="28"/>
        </w:rPr>
        <w:t xml:space="preserve"> </w:t>
      </w:r>
      <w:r w:rsidRPr="00BB58B6">
        <w:rPr>
          <w:rFonts w:ascii="Times New Roman" w:hAnsi="Times New Roman" w:cs="Times New Roman"/>
          <w:sz w:val="28"/>
          <w:szCs w:val="28"/>
        </w:rPr>
        <w:t>Чтобы восприятие природы вызвало у детей яркие впечатления, в нашей работе широко используем стихотворения, загадки, расс</w:t>
      </w:r>
      <w:r w:rsidR="00B86AE4">
        <w:rPr>
          <w:rFonts w:ascii="Times New Roman" w:hAnsi="Times New Roman" w:cs="Times New Roman"/>
          <w:sz w:val="28"/>
          <w:szCs w:val="28"/>
        </w:rPr>
        <w:t xml:space="preserve">казы о народных приметах, </w:t>
      </w:r>
      <w:r w:rsidRPr="00BB58B6">
        <w:rPr>
          <w:rFonts w:ascii="Times New Roman" w:hAnsi="Times New Roman" w:cs="Times New Roman"/>
          <w:sz w:val="28"/>
          <w:szCs w:val="28"/>
        </w:rPr>
        <w:t xml:space="preserve"> народные названия природных явлений, растений.</w:t>
      </w:r>
    </w:p>
    <w:p w:rsidR="00BB58B6" w:rsidRPr="00BB58B6" w:rsidRDefault="00BB58B6" w:rsidP="00ED7B1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ab/>
        <w:t xml:space="preserve">Недалеко от нашего детского сада находится парк Урицкого, который представляет </w:t>
      </w:r>
      <w:r w:rsidR="00B86AE4" w:rsidRPr="00BB58B6">
        <w:rPr>
          <w:rFonts w:ascii="Times New Roman" w:hAnsi="Times New Roman" w:cs="Times New Roman"/>
          <w:sz w:val="28"/>
          <w:szCs w:val="28"/>
        </w:rPr>
        <w:t>собой,</w:t>
      </w:r>
      <w:r w:rsidRPr="00BB58B6">
        <w:rPr>
          <w:rFonts w:ascii="Times New Roman" w:hAnsi="Times New Roman" w:cs="Times New Roman"/>
          <w:sz w:val="28"/>
          <w:szCs w:val="28"/>
        </w:rPr>
        <w:t xml:space="preserve"> целую экологическую систему. Мы с детьми ходим туда на экскурсии в разное время года. Эти экскурсии дают возможность обобщить знания детей о том, что лес – наше богатство, а деревья, кустарники и травы – частица родной природы. Дети получают более глубокие знания о деревьях: липе, осине, березе. Например, всюду растет наша белоствольная береза, так ласково воспетая народом. С детьми мы, вспоминая</w:t>
      </w:r>
      <w:r w:rsidR="006C5CEE">
        <w:rPr>
          <w:rFonts w:ascii="Times New Roman" w:hAnsi="Times New Roman" w:cs="Times New Roman"/>
          <w:sz w:val="28"/>
          <w:szCs w:val="28"/>
        </w:rPr>
        <w:t xml:space="preserve"> стихи, песни о березе, выделяем</w:t>
      </w:r>
      <w:r w:rsidRPr="00BB58B6">
        <w:rPr>
          <w:rFonts w:ascii="Times New Roman" w:hAnsi="Times New Roman" w:cs="Times New Roman"/>
          <w:sz w:val="28"/>
          <w:szCs w:val="28"/>
        </w:rPr>
        <w:t xml:space="preserve"> те слова, которыми поэт выразил свое восхищение (ветвистая, кудрявая</w:t>
      </w:r>
      <w:r w:rsidR="006C5CEE">
        <w:rPr>
          <w:rFonts w:ascii="Times New Roman" w:hAnsi="Times New Roman" w:cs="Times New Roman"/>
          <w:sz w:val="28"/>
          <w:szCs w:val="28"/>
        </w:rPr>
        <w:t>, белоствольная). Вспоминаем</w:t>
      </w:r>
      <w:r w:rsidRPr="00BB58B6">
        <w:rPr>
          <w:rFonts w:ascii="Times New Roman" w:hAnsi="Times New Roman" w:cs="Times New Roman"/>
          <w:sz w:val="28"/>
          <w:szCs w:val="28"/>
        </w:rPr>
        <w:t xml:space="preserve"> загадки о лесе, пословицы, поговорк</w:t>
      </w:r>
      <w:r w:rsidR="006C5CEE">
        <w:rPr>
          <w:rFonts w:ascii="Times New Roman" w:hAnsi="Times New Roman" w:cs="Times New Roman"/>
          <w:sz w:val="28"/>
          <w:szCs w:val="28"/>
        </w:rPr>
        <w:t>и – кто больше знает. Сравниваем</w:t>
      </w:r>
      <w:r w:rsidRPr="00BB58B6">
        <w:rPr>
          <w:rFonts w:ascii="Times New Roman" w:hAnsi="Times New Roman" w:cs="Times New Roman"/>
          <w:sz w:val="28"/>
          <w:szCs w:val="28"/>
        </w:rPr>
        <w:t xml:space="preserve"> березу</w:t>
      </w:r>
      <w:r w:rsidR="006C5CEE">
        <w:rPr>
          <w:rFonts w:ascii="Times New Roman" w:hAnsi="Times New Roman" w:cs="Times New Roman"/>
          <w:sz w:val="28"/>
          <w:szCs w:val="28"/>
        </w:rPr>
        <w:t xml:space="preserve"> с </w:t>
      </w:r>
      <w:r w:rsidR="006C5CEE">
        <w:rPr>
          <w:rFonts w:ascii="Times New Roman" w:hAnsi="Times New Roman" w:cs="Times New Roman"/>
          <w:sz w:val="28"/>
          <w:szCs w:val="28"/>
        </w:rPr>
        <w:lastRenderedPageBreak/>
        <w:t>другими деревьями, определяем цвет, форму, обращаем</w:t>
      </w:r>
      <w:r w:rsidRPr="00BB58B6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6C5CEE">
        <w:rPr>
          <w:rFonts w:ascii="Times New Roman" w:hAnsi="Times New Roman" w:cs="Times New Roman"/>
          <w:sz w:val="28"/>
          <w:szCs w:val="28"/>
        </w:rPr>
        <w:t>на яркую белизну ствола, слушаем шелест листвы.</w:t>
      </w:r>
      <w:r w:rsidR="00AC0932">
        <w:rPr>
          <w:rFonts w:ascii="Times New Roman" w:hAnsi="Times New Roman" w:cs="Times New Roman"/>
          <w:sz w:val="28"/>
          <w:szCs w:val="28"/>
        </w:rPr>
        <w:t xml:space="preserve"> </w:t>
      </w:r>
      <w:r w:rsidRPr="00BB58B6">
        <w:rPr>
          <w:rFonts w:ascii="Times New Roman" w:hAnsi="Times New Roman" w:cs="Times New Roman"/>
          <w:sz w:val="28"/>
          <w:szCs w:val="28"/>
        </w:rPr>
        <w:t>Кроме задушевных</w:t>
      </w:r>
      <w:r w:rsidR="006C5CEE">
        <w:rPr>
          <w:rFonts w:ascii="Times New Roman" w:hAnsi="Times New Roman" w:cs="Times New Roman"/>
          <w:sz w:val="28"/>
          <w:szCs w:val="28"/>
        </w:rPr>
        <w:t xml:space="preserve"> бесед, вместе с детьми пытаемся</w:t>
      </w:r>
      <w:r w:rsidRPr="00BB58B6">
        <w:rPr>
          <w:rFonts w:ascii="Times New Roman" w:hAnsi="Times New Roman" w:cs="Times New Roman"/>
          <w:sz w:val="28"/>
          <w:szCs w:val="28"/>
        </w:rPr>
        <w:t xml:space="preserve"> ответить на вопрос: какую пользу</w:t>
      </w:r>
      <w:r w:rsidR="006C5CEE">
        <w:rPr>
          <w:rFonts w:ascii="Times New Roman" w:hAnsi="Times New Roman" w:cs="Times New Roman"/>
          <w:sz w:val="28"/>
          <w:szCs w:val="28"/>
        </w:rPr>
        <w:t xml:space="preserve"> приносят деревья? Дети говорят</w:t>
      </w:r>
      <w:r w:rsidRPr="00BB58B6">
        <w:rPr>
          <w:rFonts w:ascii="Times New Roman" w:hAnsi="Times New Roman" w:cs="Times New Roman"/>
          <w:sz w:val="28"/>
          <w:szCs w:val="28"/>
        </w:rPr>
        <w:t>: «Очищают воздух, дают кислород, дом для птиц» и  тому подобное.</w:t>
      </w:r>
    </w:p>
    <w:p w:rsidR="00BB58B6" w:rsidRPr="00BB58B6" w:rsidRDefault="00AC0932" w:rsidP="00ED7B1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имнее время ходим</w:t>
      </w:r>
      <w:r w:rsidR="00CB4AD0">
        <w:rPr>
          <w:rFonts w:ascii="Times New Roman" w:hAnsi="Times New Roman" w:cs="Times New Roman"/>
          <w:sz w:val="28"/>
          <w:szCs w:val="28"/>
        </w:rPr>
        <w:t xml:space="preserve"> </w:t>
      </w:r>
      <w:r w:rsidR="00BB58B6" w:rsidRPr="00BB58B6">
        <w:rPr>
          <w:rFonts w:ascii="Times New Roman" w:hAnsi="Times New Roman" w:cs="Times New Roman"/>
          <w:sz w:val="28"/>
          <w:szCs w:val="28"/>
        </w:rPr>
        <w:t>в парк</w:t>
      </w:r>
      <w:r w:rsidR="00CB4AD0">
        <w:rPr>
          <w:rFonts w:ascii="Times New Roman" w:hAnsi="Times New Roman" w:cs="Times New Roman"/>
          <w:sz w:val="28"/>
          <w:szCs w:val="28"/>
        </w:rPr>
        <w:t xml:space="preserve"> на экскурсию</w:t>
      </w:r>
      <w:r w:rsidR="00BB58B6" w:rsidRPr="00BB58B6">
        <w:rPr>
          <w:rFonts w:ascii="Times New Roman" w:hAnsi="Times New Roman" w:cs="Times New Roman"/>
          <w:sz w:val="28"/>
          <w:szCs w:val="28"/>
        </w:rPr>
        <w:t>, чтобы дети сравнивали парк осенью и зи</w:t>
      </w:r>
      <w:r w:rsidR="005F11FA">
        <w:rPr>
          <w:rFonts w:ascii="Times New Roman" w:hAnsi="Times New Roman" w:cs="Times New Roman"/>
          <w:sz w:val="28"/>
          <w:szCs w:val="28"/>
        </w:rPr>
        <w:t>мой. По дороге дети рассказывают</w:t>
      </w:r>
      <w:r w:rsidR="00BB58B6" w:rsidRPr="00BB58B6">
        <w:rPr>
          <w:rFonts w:ascii="Times New Roman" w:hAnsi="Times New Roman" w:cs="Times New Roman"/>
          <w:sz w:val="28"/>
          <w:szCs w:val="28"/>
        </w:rPr>
        <w:t>, как</w:t>
      </w:r>
      <w:r w:rsidR="005F11FA">
        <w:rPr>
          <w:rFonts w:ascii="Times New Roman" w:hAnsi="Times New Roman" w:cs="Times New Roman"/>
          <w:sz w:val="28"/>
          <w:szCs w:val="28"/>
        </w:rPr>
        <w:t xml:space="preserve"> надо вести себя в парке. Там </w:t>
      </w:r>
      <w:r w:rsidR="00BB58B6" w:rsidRPr="00BB58B6">
        <w:rPr>
          <w:rFonts w:ascii="Times New Roman" w:hAnsi="Times New Roman" w:cs="Times New Roman"/>
          <w:sz w:val="28"/>
          <w:szCs w:val="28"/>
        </w:rPr>
        <w:t>видели мы снегирей, дети с большим наслаждением смотрели на них. Понаблюдали и поговорили о зимующих птицах.</w:t>
      </w:r>
      <w:r w:rsidR="00B86AE4">
        <w:rPr>
          <w:rFonts w:ascii="Times New Roman" w:hAnsi="Times New Roman" w:cs="Times New Roman"/>
          <w:sz w:val="28"/>
          <w:szCs w:val="28"/>
        </w:rPr>
        <w:t xml:space="preserve"> </w:t>
      </w:r>
      <w:r w:rsidR="00BB58B6" w:rsidRPr="00BB58B6">
        <w:rPr>
          <w:rFonts w:ascii="Times New Roman" w:hAnsi="Times New Roman" w:cs="Times New Roman"/>
          <w:sz w:val="28"/>
          <w:szCs w:val="28"/>
        </w:rPr>
        <w:t>Немного пройдя по парку, мы с детьми увидели кормушку на березке, и туда насыпали семечки, хлеб. Затем, немного постояв, послушали в тишине парка свист синичек.</w:t>
      </w:r>
    </w:p>
    <w:p w:rsidR="00BB58B6" w:rsidRPr="00BB58B6" w:rsidRDefault="00BB58B6" w:rsidP="00ED7B1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ab/>
        <w:t>В процессе работы с детьми мы заметили, что они в ходе конкретных наблюдений легко могут установить связи между различными природными явлениями. Например, наблюдая за птицами, дети могут связать их прилет весной с температурой воздуха, таянием снега, вскрытием водоемов, появлениям насекомых. Дети разбираются в том, что до тех пор, пока не появятся насекомые – птицы не прилетят в леса, парки, пока не вскроются водоемы – не прилетят водоплавающие пернатые. Таяние же снега, вскрытие рек, появление насекомых связано с повышением температуры воздуха.</w:t>
      </w:r>
    </w:p>
    <w:p w:rsidR="00BB58B6" w:rsidRPr="00BB58B6" w:rsidRDefault="00BB58B6" w:rsidP="00ED7B1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ab/>
        <w:t xml:space="preserve">Воспитание любви к природе должно идти через практическое применение знаний о ней. Если дети принимают участие в озеленении участка, группы, то они не будут рвать и топтать цветы на клумбах и скверах, не будут ломать деревья и кустарники, за которыми сами ухаживают. Слушая красоту пения птиц, зная, какую пользу приносят они в народном хозяйстве, дети полюбят, и будут охранять пернатых друзей, а в зимнее время подкармливать их. </w:t>
      </w:r>
    </w:p>
    <w:p w:rsidR="00BB58B6" w:rsidRPr="00BB58B6" w:rsidRDefault="00BB58B6" w:rsidP="00ED7B1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ab/>
        <w:t xml:space="preserve">«Пустая голова не рассуждает: чем больше опыта, тем более способна она рассуждать» - писал известный психолог П.П. </w:t>
      </w:r>
      <w:proofErr w:type="spellStart"/>
      <w:r w:rsidRPr="00BB58B6"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  <w:r w:rsidRPr="00BB58B6">
        <w:rPr>
          <w:rFonts w:ascii="Times New Roman" w:hAnsi="Times New Roman" w:cs="Times New Roman"/>
          <w:sz w:val="28"/>
          <w:szCs w:val="28"/>
        </w:rPr>
        <w:t>. Чтобы «наполнить головы» детей интересным содержанием, мы провели с ними различные опыты, эксперименты. Наблюдали, как растет лук, появились ли корешки, выросли ли зеленые ростки. Дети принимали участие в этом опыте с огромным интересом. Также, в ходе экспериментов, выявляли о свойстве воды, каким он может быть (твердым, жидким, газообразным) и тому подобное. Занимательные опыты, эксперименты побуждают детей к самостоятельному поиску причин, способов действий, проявлению творчества, так как представлены с учетом актуального развития дошкольников.</w:t>
      </w:r>
    </w:p>
    <w:p w:rsidR="00BB58B6" w:rsidRPr="00BB58B6" w:rsidRDefault="00BB58B6" w:rsidP="00ED7B1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ab/>
        <w:t>Учитывая погодные условия, экологические занятия стараемся проводить на свежем воздухе. С детьми наблюдаем явления природы и устанавливаем простейшие связи между ними, определяем состояние погоды: солнечно, пасмурно, ветрено, дождливо и так далее. Воспитываем любовь к природе,  бережно и заботливо относиться к ней.</w:t>
      </w:r>
    </w:p>
    <w:p w:rsidR="00BB58B6" w:rsidRPr="00BB58B6" w:rsidRDefault="00BB58B6" w:rsidP="00ED7B1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ab/>
        <w:t xml:space="preserve">На занятиях и вне занятий расширяем представления о домашних животных и их детенышах (особенности поведения, передвижения; что едят; какую пользу приносят людям). Знакомятся с трудом людей по уходу за домашними животными. Также, расширяем представления о жизни в </w:t>
      </w:r>
      <w:r w:rsidRPr="00BB58B6">
        <w:rPr>
          <w:rFonts w:ascii="Times New Roman" w:hAnsi="Times New Roman" w:cs="Times New Roman"/>
          <w:sz w:val="28"/>
          <w:szCs w:val="28"/>
        </w:rPr>
        <w:lastRenderedPageBreak/>
        <w:t>природных условиях диких животных: как они передвигаются и спасаются от врагов, чем питаются, как приспосабливаются к жизни в зимних условиях. При этом используем учебно-наглядное пособие «Картины из жизни домашних животных» и «Картины из жизни диких животных», картины демонстрируют жизнь животных в разные сезоны. Также мы с детьми сделали альбом «Домашние животные» из фотографий. Дети с удовольствием рассматривают в свободное от занятий время.</w:t>
      </w:r>
    </w:p>
    <w:p w:rsidR="00BB58B6" w:rsidRPr="00BB58B6" w:rsidRDefault="00BB58B6" w:rsidP="00ED7B1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ab/>
        <w:t>Вместе с пед</w:t>
      </w:r>
      <w:r w:rsidR="00B86AE4">
        <w:rPr>
          <w:rFonts w:ascii="Times New Roman" w:hAnsi="Times New Roman" w:cs="Times New Roman"/>
          <w:sz w:val="28"/>
          <w:szCs w:val="28"/>
        </w:rPr>
        <w:t xml:space="preserve">агогическим </w:t>
      </w:r>
      <w:r w:rsidRPr="00BB58B6">
        <w:rPr>
          <w:rFonts w:ascii="Times New Roman" w:hAnsi="Times New Roman" w:cs="Times New Roman"/>
          <w:sz w:val="28"/>
          <w:szCs w:val="28"/>
        </w:rPr>
        <w:t xml:space="preserve">коллективом мы сделали огород. Огород – это гордость нашего дошкольного учреждения. Огород закреплен за нашей группой, так как дети </w:t>
      </w:r>
      <w:r w:rsidR="00B86AE4">
        <w:rPr>
          <w:rFonts w:ascii="Times New Roman" w:hAnsi="Times New Roman" w:cs="Times New Roman"/>
          <w:sz w:val="28"/>
          <w:szCs w:val="28"/>
        </w:rPr>
        <w:t>большие,</w:t>
      </w:r>
      <w:r w:rsidR="005F11FA">
        <w:rPr>
          <w:rFonts w:ascii="Times New Roman" w:hAnsi="Times New Roman" w:cs="Times New Roman"/>
          <w:sz w:val="28"/>
          <w:szCs w:val="28"/>
        </w:rPr>
        <w:t xml:space="preserve"> </w:t>
      </w:r>
      <w:r w:rsidRPr="00BB58B6">
        <w:rPr>
          <w:rFonts w:ascii="Times New Roman" w:hAnsi="Times New Roman" w:cs="Times New Roman"/>
          <w:sz w:val="28"/>
          <w:szCs w:val="28"/>
        </w:rPr>
        <w:t>ответственны и самостоятельны.</w:t>
      </w:r>
      <w:r w:rsidR="009D0290">
        <w:rPr>
          <w:rFonts w:ascii="Times New Roman" w:hAnsi="Times New Roman" w:cs="Times New Roman"/>
          <w:sz w:val="28"/>
          <w:szCs w:val="28"/>
        </w:rPr>
        <w:t xml:space="preserve"> </w:t>
      </w:r>
      <w:r w:rsidRPr="00BB58B6">
        <w:rPr>
          <w:rFonts w:ascii="Times New Roman" w:hAnsi="Times New Roman" w:cs="Times New Roman"/>
          <w:sz w:val="28"/>
          <w:szCs w:val="28"/>
        </w:rPr>
        <w:t>Мы организуем педагогическую работу на огороде так, чтобы все дети могли удовлетворить свое желание трудиться, чтобы всем хватило место, рабочий  инвентарь, посадочный  материал. Вместе с детьми сделали грядки, там же расположена и фитогрядка, где растут лекарственные растения: мелиса, зверобой, календула и другие. Проводим объяснения и показ, детей расставляем так, чтобы они не мешали друг другу. Не забываем о том, что непременным условием должны быть интерес и осмысленное отношение детей к любой работе. Вместе с детьми сажаем зерновые культуры: рожь, ячмень, пшеницу, овес, гречку, кукурузу, фасоль, горох, соя; также сажаем овощи: морковь, помидоры, лук, картофель, репу, огурцы, кабачки, петрушку. Наши дети заинтересованно видят в начале своей работы маленькое семечко, затем ухаживают за растущим растением. Конечный результат – богатый урожай, выращенный их руками и много новых семян. Некоторый урожай плодов вместе с детьми собираем в корзины и относим в пищеблок.</w:t>
      </w:r>
    </w:p>
    <w:p w:rsidR="00BB58B6" w:rsidRPr="00BB58B6" w:rsidRDefault="00BB58B6" w:rsidP="00ED7B1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ab/>
        <w:t>Интересная и кропотливая работа по озеленению дошкольного учреждения ведется с детьми на цветниках, газонах, клумбах и всей территории сада. Все лето и начало осени (сентябрь, октябрь) участок утопает в цветах, которые сменяют друг друга в течение всего теплого периода. У нас очень большой цветник и на каждом участке клумбы. Вместе с детьми наблюдаем и ухаживаем за своей клумбой. Сажаем цветы, поливаем, удаляем сорняки, рыхлим землю. У детей воспитываем заботливое отношение к цветам, растениям и любовь к труду. Также в процессе этой работы дети получают и закрепляют элементарные знания о растениях, у них закладывается понимание связи роста и развития семян с условиями окружающей среды.</w:t>
      </w:r>
    </w:p>
    <w:p w:rsidR="00BB58B6" w:rsidRPr="00BB58B6" w:rsidRDefault="00BB58B6" w:rsidP="00ED7B1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>Также создана у нас экологическая тропа на территории нашего  детского сада. Такие маленькие экскурсии по экологической тропе дают возможность показать детям предметы и явления природы в естественных условиях, способствуют формированию конкретных представлений о растительном мире, о сезонных явлениях. Детям такие экскурсии по экологической тропе приносят радость и удовольствие, они свободно передвигаются по территории нашего детского сада.</w:t>
      </w:r>
    </w:p>
    <w:p w:rsidR="00BB58B6" w:rsidRPr="00BB58B6" w:rsidRDefault="00BB58B6" w:rsidP="00ED7B1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 xml:space="preserve">   Конечно, в каждой группе должны быть живые объекты, для которых созданы правильные, с экологической точки зрения, условия. У нас только </w:t>
      </w:r>
      <w:r w:rsidRPr="00BB58B6">
        <w:rPr>
          <w:rFonts w:ascii="Times New Roman" w:hAnsi="Times New Roman" w:cs="Times New Roman"/>
          <w:sz w:val="28"/>
          <w:szCs w:val="28"/>
        </w:rPr>
        <w:lastRenderedPageBreak/>
        <w:t>минимальный состав – комнатные растения, аквариум с рыбками. Работа с этими объектами – наблюдения, уход, общение – включено в систему занятий. В дальнейшем хотелось бы в группу приобрести хомяка, морскую свинку, белую крысу, попугая. Ведь общение детей с животными, забота о них оказывают эмоциональное воздействие и развивают нравственные чувства.</w:t>
      </w:r>
      <w:r w:rsidR="009D0290">
        <w:rPr>
          <w:rFonts w:ascii="Times New Roman" w:hAnsi="Times New Roman" w:cs="Times New Roman"/>
          <w:sz w:val="28"/>
          <w:szCs w:val="28"/>
        </w:rPr>
        <w:t xml:space="preserve"> </w:t>
      </w:r>
      <w:r w:rsidRPr="00BB58B6">
        <w:rPr>
          <w:rFonts w:ascii="Times New Roman" w:hAnsi="Times New Roman" w:cs="Times New Roman"/>
          <w:sz w:val="28"/>
          <w:szCs w:val="28"/>
        </w:rPr>
        <w:t>Дети в нашей группе очень любят наблюдать за рыбками. Ежедневно дежурные кормят их. Однажды вода в аквариуме стала по</w:t>
      </w:r>
      <w:r w:rsidR="00585EC3">
        <w:rPr>
          <w:rFonts w:ascii="Times New Roman" w:hAnsi="Times New Roman" w:cs="Times New Roman"/>
          <w:sz w:val="28"/>
          <w:szCs w:val="28"/>
        </w:rPr>
        <w:t xml:space="preserve">степенно темнеть. И утром </w:t>
      </w:r>
      <w:proofErr w:type="spellStart"/>
      <w:r w:rsidR="00585EC3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Pr="00BB58B6">
        <w:rPr>
          <w:rFonts w:ascii="Times New Roman" w:hAnsi="Times New Roman" w:cs="Times New Roman"/>
          <w:sz w:val="28"/>
          <w:szCs w:val="28"/>
        </w:rPr>
        <w:t xml:space="preserve"> сказала: «Нам нужно почистить аквариум, вода в нем совсем зеленая стала, наверное, рыбкам там плохо живется». Вечером навели порядок в аквариуме, все старал</w:t>
      </w:r>
      <w:r w:rsidR="00B86AE4">
        <w:rPr>
          <w:rFonts w:ascii="Times New Roman" w:hAnsi="Times New Roman" w:cs="Times New Roman"/>
          <w:sz w:val="28"/>
          <w:szCs w:val="28"/>
        </w:rPr>
        <w:t>ись помога</w:t>
      </w:r>
      <w:r w:rsidR="00ED7B17">
        <w:rPr>
          <w:rFonts w:ascii="Times New Roman" w:hAnsi="Times New Roman" w:cs="Times New Roman"/>
          <w:sz w:val="28"/>
          <w:szCs w:val="28"/>
        </w:rPr>
        <w:t>ть мне. И тогда Карим</w:t>
      </w:r>
      <w:r w:rsidRPr="00BB58B6">
        <w:rPr>
          <w:rFonts w:ascii="Times New Roman" w:hAnsi="Times New Roman" w:cs="Times New Roman"/>
          <w:sz w:val="28"/>
          <w:szCs w:val="28"/>
        </w:rPr>
        <w:t xml:space="preserve"> сказал: «Теперь рыбкам лучше живется в прозрачной воде, и водорослей не так много».</w:t>
      </w:r>
    </w:p>
    <w:p w:rsidR="00BB58B6" w:rsidRPr="00BB58B6" w:rsidRDefault="00BB58B6" w:rsidP="00ED7B1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ab/>
        <w:t>Дежурство в уголке природы пробуждает в детях инициативу, элементарную самостоятельность, желание совершать хорошие поступки, проявлять осознанную заботу о живых существах, с которыми они вступают в к</w:t>
      </w:r>
      <w:r w:rsidR="005F11FA">
        <w:rPr>
          <w:rFonts w:ascii="Times New Roman" w:hAnsi="Times New Roman" w:cs="Times New Roman"/>
          <w:sz w:val="28"/>
          <w:szCs w:val="28"/>
        </w:rPr>
        <w:t>онтакт. С ребятами мы беседуем</w:t>
      </w:r>
      <w:r w:rsidRPr="00BB58B6">
        <w:rPr>
          <w:rFonts w:ascii="Times New Roman" w:hAnsi="Times New Roman" w:cs="Times New Roman"/>
          <w:sz w:val="28"/>
          <w:szCs w:val="28"/>
        </w:rPr>
        <w:t xml:space="preserve"> о том, что юный эколог – это ребенок, который любит природу, заботится о живых существах (растениях, животных) в детском саду и дома, создает для них хорошие условия жизни.</w:t>
      </w:r>
    </w:p>
    <w:p w:rsidR="00ED7B17" w:rsidRDefault="00BB58B6" w:rsidP="00ED7B17">
      <w:pPr>
        <w:tabs>
          <w:tab w:val="left" w:pos="0"/>
        </w:tabs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ab/>
        <w:t>На занятиях по экологическому воспитанию и в повседневной жизни с детьми слушаем музыку природоведческого содержания. Например «Пение птиц», «Прогулка по лесу» и другие.</w:t>
      </w:r>
      <w:r w:rsidR="00ED7B17">
        <w:rPr>
          <w:rFonts w:ascii="Times New Roman" w:hAnsi="Times New Roman" w:cs="Times New Roman"/>
          <w:sz w:val="28"/>
          <w:szCs w:val="28"/>
        </w:rPr>
        <w:t xml:space="preserve"> </w:t>
      </w:r>
      <w:r w:rsidRPr="00BB58B6">
        <w:rPr>
          <w:rFonts w:ascii="Times New Roman" w:hAnsi="Times New Roman" w:cs="Times New Roman"/>
          <w:sz w:val="28"/>
          <w:szCs w:val="28"/>
        </w:rPr>
        <w:t>На наш участок также прилетают птицы: воробьи, вороны, синички</w:t>
      </w:r>
      <w:r w:rsidR="00585EC3">
        <w:rPr>
          <w:rFonts w:ascii="Times New Roman" w:hAnsi="Times New Roman" w:cs="Times New Roman"/>
          <w:sz w:val="28"/>
          <w:szCs w:val="28"/>
        </w:rPr>
        <w:t>, голуби</w:t>
      </w:r>
      <w:r w:rsidRPr="00BB58B6">
        <w:rPr>
          <w:rFonts w:ascii="Times New Roman" w:hAnsi="Times New Roman" w:cs="Times New Roman"/>
          <w:sz w:val="28"/>
          <w:szCs w:val="28"/>
        </w:rPr>
        <w:t>. Вместе с детьми повесили на деревья кормушки, используя коробки, ящики. С целью подготовки детей к усвоению элементарных экологических представлений о птицах провели ряд наблюдений за сезонными изменениями в их жизни. При этом использовали художественную литературу - произведения К. Ушинского, В. Бианки, М</w:t>
      </w:r>
      <w:r w:rsidR="00B86AE4">
        <w:rPr>
          <w:rFonts w:ascii="Times New Roman" w:hAnsi="Times New Roman" w:cs="Times New Roman"/>
          <w:sz w:val="28"/>
          <w:szCs w:val="28"/>
        </w:rPr>
        <w:t>. Пришвина, Н. Сладкова, Г. Тукая.</w:t>
      </w:r>
      <w:r w:rsidRPr="00BB58B6">
        <w:rPr>
          <w:rFonts w:ascii="Times New Roman" w:hAnsi="Times New Roman" w:cs="Times New Roman"/>
          <w:sz w:val="28"/>
          <w:szCs w:val="28"/>
        </w:rPr>
        <w:t xml:space="preserve"> На примере их творчеств дошкольники видят как человек, умеющий видеть природу, любящий ее, наблюдательный и внимательный, может рассказать о природе, животных, рисовать их.</w:t>
      </w:r>
      <w:r w:rsidR="00B86AE4">
        <w:rPr>
          <w:rFonts w:ascii="Times New Roman" w:hAnsi="Times New Roman" w:cs="Times New Roman"/>
          <w:sz w:val="28"/>
          <w:szCs w:val="28"/>
        </w:rPr>
        <w:t xml:space="preserve">  П</w:t>
      </w:r>
      <w:r w:rsidRPr="00BB58B6">
        <w:rPr>
          <w:rFonts w:ascii="Times New Roman" w:hAnsi="Times New Roman" w:cs="Times New Roman"/>
          <w:sz w:val="28"/>
          <w:szCs w:val="28"/>
        </w:rPr>
        <w:t>оследовательность и систематичность в работе дают позитивные результаты. Наблюдая за поведением детей можно сделать выводы, что они проявляют осознанное отношение к своему здоровью, окружающей среде, гуманное отношение к растениям и животным.</w:t>
      </w:r>
      <w:r w:rsidR="00CB4AD0" w:rsidRPr="00CB4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AD0" w:rsidRPr="00BB58B6" w:rsidRDefault="00CB4AD0" w:rsidP="00ED7B17">
      <w:pPr>
        <w:tabs>
          <w:tab w:val="left" w:pos="0"/>
        </w:tabs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 xml:space="preserve">Как писал М.М. Пришвин «Природа для нас – кладовая солнца с великими </w:t>
      </w:r>
      <w:proofErr w:type="gramStart"/>
      <w:r w:rsidRPr="00BB58B6">
        <w:rPr>
          <w:rFonts w:ascii="Times New Roman" w:hAnsi="Times New Roman" w:cs="Times New Roman"/>
          <w:sz w:val="28"/>
          <w:szCs w:val="28"/>
        </w:rPr>
        <w:t>сокровищами</w:t>
      </w:r>
      <w:proofErr w:type="gramEnd"/>
      <w:r w:rsidRPr="00BB58B6">
        <w:rPr>
          <w:rFonts w:ascii="Times New Roman" w:hAnsi="Times New Roman" w:cs="Times New Roman"/>
          <w:sz w:val="28"/>
          <w:szCs w:val="28"/>
        </w:rPr>
        <w:t>… И охранять природу – значит охранять Родину».                                          Богат, прекрасен и бесконечно разнообразен окружающий нас мир природы. Ввести ребенка в этот мир, раскрыть его красоту, неповторимость, научить любить и беречь природу – это наша задача и долг.</w:t>
      </w:r>
    </w:p>
    <w:p w:rsidR="00CB4AD0" w:rsidRPr="00BB58B6" w:rsidRDefault="00CB4AD0" w:rsidP="00ED7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ab/>
        <w:t xml:space="preserve">Мир природы таит в себе большие возможности для всестороннего развития детей. Поэтому продуманная организация обучения, прогулок, экскурсий, специальных наблюдений развивает их мышление, способность видеть и чувствовать красочное многообразие явлений природы, замечать большие и маленькие изменения окружающего мира. Размышляя о природе под влиянием взрослого, дошкольник обогащает свои знания, чувства, у него </w:t>
      </w:r>
      <w:r w:rsidRPr="00BB58B6">
        <w:rPr>
          <w:rFonts w:ascii="Times New Roman" w:hAnsi="Times New Roman" w:cs="Times New Roman"/>
          <w:sz w:val="28"/>
          <w:szCs w:val="28"/>
        </w:rPr>
        <w:lastRenderedPageBreak/>
        <w:t>формируется правильное отношение к живому, желание созидать, а не разрушать.</w:t>
      </w:r>
    </w:p>
    <w:p w:rsidR="001A7D61" w:rsidRPr="005F11FA" w:rsidRDefault="00BB58B6" w:rsidP="00ED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B6">
        <w:rPr>
          <w:rFonts w:ascii="Times New Roman" w:hAnsi="Times New Roman" w:cs="Times New Roman"/>
          <w:sz w:val="28"/>
          <w:szCs w:val="28"/>
        </w:rPr>
        <w:t>Таким образом,  используя разнообразные методы и приемы по экологическому воспитанию детей, знания, умения, навыки общения с родной природой, умение видеть красоту ее, беречь ее, полученные нашими воспитанниками в детском саду, будут полезны в дальнейшей их жизни.        Ведь мы расширяем знания  детей о природе в системе и последовательности, уточняя и систематизируя личный опыт детей, а также   формируем у них целостный взгляд на природу и место человека в ней,  воспитываем ответственное отношение к окружающей среде и вырабатываем навыки грамотного и безопасного поведения в природе.</w:t>
      </w:r>
    </w:p>
    <w:sectPr w:rsidR="001A7D61" w:rsidRPr="005F11FA" w:rsidSect="00856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C03C9"/>
    <w:multiLevelType w:val="hybridMultilevel"/>
    <w:tmpl w:val="3B5209D2"/>
    <w:lvl w:ilvl="0" w:tplc="000E9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58B6"/>
    <w:rsid w:val="000568CC"/>
    <w:rsid w:val="000B23F2"/>
    <w:rsid w:val="001A7D61"/>
    <w:rsid w:val="00426951"/>
    <w:rsid w:val="00585EC3"/>
    <w:rsid w:val="005F11FA"/>
    <w:rsid w:val="00611A46"/>
    <w:rsid w:val="006C5CEE"/>
    <w:rsid w:val="0074464A"/>
    <w:rsid w:val="0084196E"/>
    <w:rsid w:val="00856A50"/>
    <w:rsid w:val="008A4ECC"/>
    <w:rsid w:val="009D0290"/>
    <w:rsid w:val="00A007A9"/>
    <w:rsid w:val="00A6787D"/>
    <w:rsid w:val="00A74846"/>
    <w:rsid w:val="00AC0932"/>
    <w:rsid w:val="00B86AE4"/>
    <w:rsid w:val="00BB58B6"/>
    <w:rsid w:val="00CB4AD0"/>
    <w:rsid w:val="00ED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E39E-A411-4EF2-B523-B217C6D3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3-11-06T10:38:00Z</dcterms:created>
  <dcterms:modified xsi:type="dcterms:W3CDTF">2015-10-18T10:11:00Z</dcterms:modified>
</cp:coreProperties>
</file>